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4.914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.982,9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05.897,8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